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2F" w:rsidRPr="00114E20" w:rsidRDefault="00A0092F" w:rsidP="00A0092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5223D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223DB">
        <w:rPr>
          <w:lang w:val="en-US"/>
        </w:rPr>
        <w:t>1</w:t>
      </w:r>
      <w:r>
        <w:t>.</w:t>
      </w:r>
      <w:r w:rsidR="005223DB">
        <w:rPr>
          <w:lang w:val="en-GB"/>
        </w:rPr>
        <w:t xml:space="preserve"> </w:t>
      </w:r>
      <w:r w:rsidR="005223DB">
        <w:t>Рибна борса</w:t>
      </w:r>
    </w:p>
    <w:p w:rsidR="0017627E" w:rsidRPr="0017627E" w:rsidRDefault="0017627E" w:rsidP="00E804F6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proofErr w:type="gramStart"/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</w:t>
      </w:r>
      <w:proofErr w:type="gramEnd"/>
      <w:r w:rsidRPr="0017627E">
        <w:rPr>
          <w:b/>
          <w:bCs/>
          <w:lang w:val="bg-BG"/>
        </w:rPr>
        <w:t>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:rsidR="005223DB" w:rsidRPr="00E804F6" w:rsidRDefault="006F0969" w:rsidP="00E804F6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 xml:space="preserve">Паламуд – </w:t>
      </w:r>
      <w:r w:rsidR="00405316" w:rsidRPr="00E804F6">
        <w:rPr>
          <w:b/>
          <w:lang w:val="bg-BG"/>
        </w:rPr>
        <w:t>6</w:t>
      </w:r>
      <w:r w:rsidRPr="00E804F6">
        <w:rPr>
          <w:b/>
          <w:lang w:val="bg-BG"/>
        </w:rPr>
        <w:t xml:space="preserve">0% по-скъп от </w:t>
      </w:r>
      <w:r w:rsidR="00D71928" w:rsidRPr="00E804F6">
        <w:rPr>
          <w:b/>
          <w:lang w:val="bg-BG"/>
        </w:rPr>
        <w:t>скумрията</w:t>
      </w:r>
    </w:p>
    <w:p w:rsidR="005223DB" w:rsidRPr="00E804F6" w:rsidRDefault="00D71928" w:rsidP="00E804F6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8</w:t>
      </w:r>
      <w:r w:rsidRPr="00E804F6">
        <w:rPr>
          <w:rStyle w:val="CodeChar"/>
          <w:rFonts w:asciiTheme="minorHAnsi" w:hAnsiTheme="minorHAnsi"/>
          <w:lang w:val="bg-BG"/>
        </w:rPr>
        <w:t>0% по-скъп от цацата</w:t>
      </w:r>
    </w:p>
    <w:p w:rsidR="005223DB" w:rsidRPr="00E804F6" w:rsidRDefault="00D71928" w:rsidP="00E804F6">
      <w:pPr>
        <w:pStyle w:val="ListParagraph"/>
        <w:numPr>
          <w:ilvl w:val="0"/>
          <w:numId w:val="3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7</w:t>
      </w:r>
      <w:r w:rsidRPr="00E804F6">
        <w:rPr>
          <w:rStyle w:val="CodeChar"/>
          <w:rFonts w:asciiTheme="minorHAnsi" w:hAnsiTheme="minorHAnsi"/>
          <w:lang w:val="bg-BG"/>
        </w:rPr>
        <w:t>.</w:t>
      </w:r>
      <w:r w:rsidR="00405316" w:rsidRPr="00E804F6">
        <w:rPr>
          <w:rStyle w:val="CodeChar"/>
          <w:rFonts w:asciiTheme="minorHAnsi" w:hAnsiTheme="minorHAnsi"/>
          <w:lang w:val="bg-BG"/>
        </w:rPr>
        <w:t>5</w:t>
      </w:r>
      <w:r w:rsidRPr="00E804F6">
        <w:rPr>
          <w:rStyle w:val="CodeChar"/>
          <w:rFonts w:asciiTheme="minorHAnsi" w:hAnsiTheme="minorHAnsi"/>
          <w:lang w:val="bg-BG"/>
        </w:rPr>
        <w:t>0 лв.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за килограм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RDefault="00D71928" w:rsidP="00E804F6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E43626">
        <w:rPr>
          <w:b/>
          <w:lang w:val="bg-BG"/>
        </w:rPr>
        <w:t>5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7A678D" w:rsidRPr="007A678D" w:rsidRDefault="00A46A13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Първ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скумрия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4</w:t>
      </w:r>
      <w:r w:rsidR="007A678D">
        <w:rPr>
          <w:b/>
        </w:rPr>
        <w:t>0.00]</w:t>
      </w:r>
    </w:p>
    <w:p w:rsidR="007A678D" w:rsidRPr="007A678D" w:rsidRDefault="00A46A13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Втор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цаца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b/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3</w:t>
      </w:r>
      <w:r w:rsidR="007A678D">
        <w:rPr>
          <w:b/>
        </w:rPr>
        <w:t>0.00]</w:t>
      </w:r>
    </w:p>
    <w:p w:rsidR="00D71928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</w:t>
      </w:r>
      <w:r w:rsidR="00A46A13">
        <w:rPr>
          <w:b/>
          <w:lang w:val="bg-BG"/>
        </w:rPr>
        <w:t>ре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t xml:space="preserve"> – </w:t>
      </w:r>
      <w:r w:rsidR="00D71928">
        <w:rPr>
          <w:b/>
          <w:lang w:val="bg-BG"/>
        </w:rPr>
        <w:t>килограма паламуд</w:t>
      </w:r>
      <w:r w:rsidR="00D71928">
        <w:rPr>
          <w:lang w:val="bg-BG"/>
        </w:rPr>
        <w:t xml:space="preserve">.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lang w:val="bg-BG"/>
        </w:rPr>
        <w:t xml:space="preserve"> </w:t>
      </w:r>
      <w:r w:rsidR="00D71928">
        <w:rPr>
          <w:b/>
        </w:rPr>
        <w:t>[0</w:t>
      </w:r>
      <w:r w:rsidR="00D71928">
        <w:rPr>
          <w:b/>
          <w:lang w:val="bg-BG"/>
        </w:rPr>
        <w:t>.00</w:t>
      </w:r>
      <w:r w:rsidR="00D71928">
        <w:rPr>
          <w:b/>
        </w:rPr>
        <w:t>…50.00]</w:t>
      </w:r>
    </w:p>
    <w:p w:rsidR="00D71928" w:rsidRPr="003E3A95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rPr>
          <w:lang w:val="bg-BG"/>
        </w:rPr>
        <w:t xml:space="preserve"> – </w:t>
      </w:r>
      <w:r w:rsidR="00D71928">
        <w:rPr>
          <w:b/>
          <w:lang w:val="bg-BG"/>
        </w:rPr>
        <w:t>килограма сафрид</w:t>
      </w:r>
      <w:r w:rsidR="00D71928">
        <w:rPr>
          <w:lang w:val="bg-BG"/>
        </w:rPr>
        <w:t>.</w:t>
      </w:r>
      <w:r w:rsidR="00D71928">
        <w:t xml:space="preserve">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b/>
        </w:rPr>
        <w:t xml:space="preserve"> [0</w:t>
      </w:r>
      <w:r w:rsidR="00D71928">
        <w:rPr>
          <w:b/>
          <w:lang w:val="bg-BG"/>
        </w:rPr>
        <w:t>.00</w:t>
      </w:r>
      <w:r w:rsidR="00D71928">
        <w:rPr>
          <w:b/>
        </w:rPr>
        <w:t>… 70.00]</w:t>
      </w:r>
    </w:p>
    <w:p w:rsidR="00343F9D" w:rsidRPr="001769FD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="00D71928" w:rsidRPr="003E3A95">
        <w:rPr>
          <w:b/>
          <w:lang w:val="bg-BG"/>
        </w:rPr>
        <w:t xml:space="preserve"> ред</w:t>
      </w:r>
      <w:r w:rsidR="00D71928">
        <w:rPr>
          <w:b/>
          <w:lang w:val="bg-BG"/>
        </w:rPr>
        <w:t xml:space="preserve"> </w:t>
      </w:r>
      <w:r w:rsidR="00D71928">
        <w:rPr>
          <w:lang w:val="bg-BG"/>
        </w:rPr>
        <w:t xml:space="preserve">– </w:t>
      </w:r>
      <w:r w:rsidR="00D71928">
        <w:rPr>
          <w:b/>
          <w:lang w:val="bg-BG"/>
        </w:rPr>
        <w:t>килограма миди</w:t>
      </w:r>
      <w:r w:rsidR="00D71928">
        <w:rPr>
          <w:b/>
        </w:rPr>
        <w:t xml:space="preserve">. </w:t>
      </w:r>
      <w:r>
        <w:rPr>
          <w:b/>
          <w:lang w:val="bg-BG"/>
        </w:rPr>
        <w:t>Цяло</w:t>
      </w:r>
      <w:r w:rsidR="00D71928">
        <w:rPr>
          <w:b/>
          <w:lang w:val="bg-BG"/>
        </w:rPr>
        <w:t xml:space="preserve"> число в интервала </w:t>
      </w:r>
      <w:r w:rsidR="00D71928">
        <w:rPr>
          <w:b/>
        </w:rPr>
        <w:t>[</w:t>
      </w:r>
      <w:r w:rsidR="004826F4">
        <w:rPr>
          <w:b/>
          <w:lang w:val="bg-BG"/>
        </w:rPr>
        <w:t>0</w:t>
      </w:r>
      <w:r w:rsidR="00D71928">
        <w:rPr>
          <w:b/>
          <w:lang w:val="bg-BG"/>
        </w:rPr>
        <w:t xml:space="preserve"> ... 10</w:t>
      </w:r>
      <w:r w:rsidR="004826F4">
        <w:rPr>
          <w:b/>
          <w:lang w:val="bg-BG"/>
        </w:rPr>
        <w:t>0</w:t>
      </w:r>
      <w:r w:rsidR="00D71928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137A55" w:rsidRDefault="00137A55" w:rsidP="00137A55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E804F6"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 w:rsidR="00E804F6">
        <w:rPr>
          <w:b/>
          <w:lang w:val="bg-BG"/>
        </w:rPr>
        <w:t>25)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991B52" w:rsidRPr="00B57630" w:rsidTr="002473B7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2473B7">
        <w:trPr>
          <w:trHeight w:val="1696"/>
        </w:trPr>
        <w:tc>
          <w:tcPr>
            <w:tcW w:w="715" w:type="dxa"/>
          </w:tcPr>
          <w:p w:rsidR="007A678D" w:rsidRPr="00D57D3A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:rsidR="007A678D" w:rsidRPr="00D57D3A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:rsidR="005E7D52" w:rsidRPr="00D57D3A" w:rsidRDefault="005E7D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5E7D52" w:rsidRPr="00D57D3A" w:rsidRDefault="005E7D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991B52" w:rsidRPr="00405316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:rsidR="00991B52" w:rsidRPr="007A678D" w:rsidRDefault="007A678D" w:rsidP="007A678D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</w:t>
            </w:r>
            <w:r w:rsidR="005E7D52"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:rsidR="00991B52" w:rsidRPr="00D57D3A" w:rsidRDefault="005E7D52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паламуда =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+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</w:t>
            </w:r>
            <w:r w:rsidR="001769FD" w:rsidRPr="00D57D3A">
              <w:rPr>
                <w:rFonts w:eastAsia="Calibri" w:cs="Times New Roman"/>
                <w:lang w:val="bg-BG"/>
              </w:rPr>
              <w:t xml:space="preserve">* </w:t>
            </w:r>
            <w:r w:rsidRPr="00D57D3A">
              <w:rPr>
                <w:rFonts w:eastAsia="Calibri" w:cs="Times New Roman"/>
                <w:lang w:val="bg-BG"/>
              </w:rPr>
              <w:t xml:space="preserve">0.60 </w:t>
            </w:r>
            <w:r w:rsidR="001769FD" w:rsidRPr="00D57D3A">
              <w:rPr>
                <w:rFonts w:eastAsia="Calibri" w:cs="Times New Roman"/>
                <w:lang w:val="bg-BG"/>
              </w:rPr>
              <w:t>= 11.04</w:t>
            </w:r>
            <w:r w:rsidR="004826F4"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="004826F4"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:rsidR="001769FD" w:rsidRDefault="004826F4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:rsidR="004826F4" w:rsidRPr="004826F4" w:rsidRDefault="004826F4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991B52" w:rsidRPr="00B57630" w:rsidTr="00ED2724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D2724">
        <w:trPr>
          <w:trHeight w:val="406"/>
        </w:trPr>
        <w:tc>
          <w:tcPr>
            <w:tcW w:w="715" w:type="dxa"/>
          </w:tcPr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:rsidR="00991B52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:rsidR="00991B52" w:rsidRPr="00D57D3A" w:rsidRDefault="004826F4" w:rsidP="00E804F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</w:t>
            </w:r>
            <w:r w:rsidR="00E804F6" w:rsidRPr="00D57D3A">
              <w:rPr>
                <w:rFonts w:ascii="Consolas" w:eastAsia="Calibri" w:hAnsi="Consolas" w:cs="Consolas"/>
                <w:lang w:val="bg-BG"/>
              </w:rPr>
              <w:t>2</w:t>
            </w:r>
          </w:p>
        </w:tc>
        <w:tc>
          <w:tcPr>
            <w:tcW w:w="709" w:type="dxa"/>
          </w:tcPr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:rsidR="007A0D85" w:rsidRPr="007A0D85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:rsidR="007A0D85" w:rsidRPr="007A0D85" w:rsidRDefault="00E804F6" w:rsidP="00E804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6E" w:rsidRDefault="0082346E" w:rsidP="008068A2">
      <w:pPr>
        <w:spacing w:after="0" w:line="240" w:lineRule="auto"/>
      </w:pPr>
      <w:r>
        <w:separator/>
      </w:r>
    </w:p>
  </w:endnote>
  <w:endnote w:type="continuationSeparator" w:id="0">
    <w:p w:rsidR="0082346E" w:rsidRDefault="008234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20B24A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4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2346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4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2346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6E" w:rsidRDefault="0082346E" w:rsidP="008068A2">
      <w:pPr>
        <w:spacing w:after="0" w:line="240" w:lineRule="auto"/>
      </w:pPr>
      <w:r>
        <w:separator/>
      </w:r>
    </w:p>
  </w:footnote>
  <w:footnote w:type="continuationSeparator" w:id="0">
    <w:p w:rsidR="0082346E" w:rsidRDefault="008234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E7D52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BAD9-BE0E-42C7-934C-E45C9AA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4</cp:revision>
  <cp:lastPrinted>2016-11-18T15:47:00Z</cp:lastPrinted>
  <dcterms:created xsi:type="dcterms:W3CDTF">2016-08-14T17:44:00Z</dcterms:created>
  <dcterms:modified xsi:type="dcterms:W3CDTF">2016-11-18T15:49:00Z</dcterms:modified>
  <cp:category>programming, education, software engineering, software development</cp:category>
</cp:coreProperties>
</file>